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4E96" w14:textId="09EAFD51" w:rsidR="004C2DB5" w:rsidRPr="00057AF5" w:rsidRDefault="00057AF5" w:rsidP="00057AF5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57AF5">
        <w:rPr>
          <w:rFonts w:ascii="Times New Roman" w:hAnsi="Times New Roman" w:cs="Times New Roman"/>
          <w:sz w:val="44"/>
          <w:szCs w:val="44"/>
        </w:rPr>
        <w:t>PolyU</w:t>
      </w:r>
      <w:proofErr w:type="spellEnd"/>
      <w:r w:rsidRPr="00057AF5">
        <w:rPr>
          <w:rFonts w:ascii="Times New Roman" w:hAnsi="Times New Roman" w:cs="Times New Roman"/>
          <w:sz w:val="44"/>
          <w:szCs w:val="44"/>
        </w:rPr>
        <w:t xml:space="preserve"> Robotics Team</w:t>
      </w:r>
    </w:p>
    <w:p w14:paraId="1704D183" w14:textId="4C615EAE" w:rsidR="00057AF5" w:rsidRDefault="00057AF5" w:rsidP="00057AF5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AF5">
        <w:rPr>
          <w:rFonts w:ascii="Times New Roman" w:hAnsi="Times New Roman" w:cs="Times New Roman"/>
          <w:sz w:val="32"/>
          <w:szCs w:val="32"/>
        </w:rPr>
        <w:t xml:space="preserve">Direct Purchase </w:t>
      </w:r>
      <w:r w:rsidR="00E95CEE">
        <w:rPr>
          <w:rFonts w:ascii="Times New Roman" w:hAnsi="Times New Roman" w:cs="Times New Roman"/>
          <w:sz w:val="32"/>
          <w:szCs w:val="32"/>
        </w:rPr>
        <w:t>Record</w:t>
      </w:r>
    </w:p>
    <w:p w14:paraId="47B3B118" w14:textId="5729B234" w:rsidR="00057AF5" w:rsidRDefault="001B16C8" w:rsidP="001B16C8">
      <w:pPr>
        <w:tabs>
          <w:tab w:val="left" w:pos="3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1110"/>
        <w:gridCol w:w="1590"/>
        <w:gridCol w:w="2150"/>
      </w:tblGrid>
      <w:tr w:rsidR="00057AF5" w14:paraId="15FF7A31" w14:textId="77777777" w:rsidTr="00C97AE3">
        <w:tc>
          <w:tcPr>
            <w:tcW w:w="1620" w:type="dxa"/>
          </w:tcPr>
          <w:p w14:paraId="20119064" w14:textId="63D8471C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AF5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7AF5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DD0725" w14:textId="71ADB18A" w:rsidR="00057AF5" w:rsidRPr="00057AF5" w:rsidRDefault="00C97AE3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trust Sam in any size</w:t>
            </w:r>
          </w:p>
        </w:tc>
        <w:tc>
          <w:tcPr>
            <w:tcW w:w="1110" w:type="dxa"/>
          </w:tcPr>
          <w:p w14:paraId="266806D6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FDB04E6" w14:textId="29D3950B" w:rsidR="00057AF5" w:rsidRPr="00057AF5" w:rsidRDefault="00760598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057AF5">
              <w:rPr>
                <w:rFonts w:ascii="Times New Roman" w:hAnsi="Times New Roman" w:cs="Times New Roman"/>
                <w:sz w:val="24"/>
                <w:szCs w:val="24"/>
              </w:rPr>
              <w:t xml:space="preserve"> by: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057DE7F" w14:textId="03DF4F7A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F5" w14:paraId="64BE5BD5" w14:textId="77777777" w:rsidTr="00C97AE3">
        <w:tc>
          <w:tcPr>
            <w:tcW w:w="1620" w:type="dxa"/>
          </w:tcPr>
          <w:p w14:paraId="688ABB25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D3A6B49" w14:textId="215EC2FA" w:rsidR="00057AF5" w:rsidRPr="00057AF5" w:rsidRDefault="00057AF5" w:rsidP="00E9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E">
              <w:rPr>
                <w:rFonts w:ascii="Times New Roman" w:hAnsi="Times New Roman" w:cs="Times New Roman"/>
                <w:sz w:val="16"/>
                <w:szCs w:val="16"/>
              </w:rPr>
              <w:t>(Name)</w:t>
            </w:r>
          </w:p>
        </w:tc>
        <w:tc>
          <w:tcPr>
            <w:tcW w:w="1110" w:type="dxa"/>
          </w:tcPr>
          <w:p w14:paraId="35329820" w14:textId="77777777" w:rsidR="00057AF5" w:rsidRP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102DDD6" w14:textId="77777777" w:rsidR="00057AF5" w:rsidRDefault="00057AF5" w:rsidP="000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16054F42" w14:textId="2D8F3D3F" w:rsidR="00057AF5" w:rsidRPr="00057AF5" w:rsidRDefault="00424634" w:rsidP="00E9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CEE">
              <w:rPr>
                <w:rFonts w:ascii="Times New Roman" w:hAnsi="Times New Roman" w:cs="Times New Roman"/>
                <w:sz w:val="16"/>
                <w:szCs w:val="16"/>
              </w:rPr>
              <w:t>(Name)</w:t>
            </w:r>
          </w:p>
        </w:tc>
      </w:tr>
    </w:tbl>
    <w:p w14:paraId="1740356C" w14:textId="77777777" w:rsidR="00D817F8" w:rsidRDefault="00D817F8" w:rsidP="000A43F8">
      <w:pPr>
        <w:rPr>
          <w:rFonts w:ascii="Times New Roman" w:hAnsi="Times New Roman" w:cs="Times New Roman"/>
          <w:sz w:val="32"/>
          <w:szCs w:val="32"/>
        </w:rPr>
      </w:pPr>
    </w:p>
    <w:p w14:paraId="6B28EF7A" w14:textId="240BC74C" w:rsidR="00B86DA3" w:rsidRPr="00B354E4" w:rsidRDefault="00BA7614" w:rsidP="000A43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urchase using </w:t>
      </w:r>
      <w:r w:rsidR="00FF15DC">
        <w:rPr>
          <w:rFonts w:ascii="Times New Roman" w:hAnsi="Times New Roman" w:cs="Times New Roman"/>
          <w:sz w:val="32"/>
          <w:szCs w:val="32"/>
        </w:rPr>
        <w:t>Currency:</w:t>
      </w:r>
      <w:r w:rsidR="007643A7">
        <w:rPr>
          <w:rFonts w:ascii="Times New Roman" w:hAnsi="Times New Roman" w:cs="Times New Roman"/>
          <w:sz w:val="32"/>
          <w:szCs w:val="32"/>
        </w:rPr>
        <w:t xml:space="preserve"> </w:t>
      </w:r>
      <w:r w:rsidR="009C19CD">
        <w:rPr>
          <w:rFonts w:ascii="Times New Roman" w:hAnsi="Times New Roman" w:cs="Times New Roman"/>
          <w:b/>
          <w:bCs/>
          <w:sz w:val="32"/>
          <w:szCs w:val="32"/>
        </w:rPr>
        <w:t>RMB</w:t>
      </w:r>
      <w:r w:rsidR="007643A7">
        <w:rPr>
          <w:rFonts w:ascii="Times New Roman" w:hAnsi="Times New Roman" w:cs="Times New Roman"/>
          <w:sz w:val="32"/>
          <w:szCs w:val="32"/>
        </w:rPr>
        <w:t>, Total:</w:t>
      </w:r>
      <w:r w:rsidR="00FF15DC">
        <w:rPr>
          <w:rFonts w:ascii="Times New Roman" w:hAnsi="Times New Roman" w:cs="Times New Roman"/>
          <w:sz w:val="32"/>
          <w:szCs w:val="32"/>
        </w:rPr>
        <w:t xml:space="preserve"> </w:t>
      </w:r>
      <w:r w:rsidR="00C97AE3">
        <w:rPr>
          <w:rFonts w:ascii="Times New Roman" w:hAnsi="Times New Roman" w:cs="Times New Roman"/>
          <w:b/>
          <w:bCs/>
          <w:sz w:val="32"/>
          <w:szCs w:val="32"/>
          <w:u w:val="single"/>
        </w:rPr>
        <w:t>00</w:t>
      </w:r>
      <w:r w:rsidR="00E039EF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C97AE3">
        <w:rPr>
          <w:rFonts w:ascii="Times New Roman" w:hAnsi="Times New Roman" w:cs="Times New Roman"/>
          <w:b/>
          <w:bCs/>
          <w:sz w:val="32"/>
          <w:szCs w:val="32"/>
          <w:u w:val="single"/>
        </w:rPr>
        <w:t>00</w:t>
      </w:r>
    </w:p>
    <w:bookmarkStart w:id="0" w:name="_MON_1670448595"/>
    <w:bookmarkEnd w:id="0"/>
    <w:p w14:paraId="4246E928" w14:textId="63A82D58" w:rsidR="00B86DA3" w:rsidRDefault="00C97AE3" w:rsidP="000A43F8">
      <w:pPr>
        <w:rPr>
          <w:rFonts w:ascii="Times New Roman" w:hAnsi="Times New Roman" w:cs="Times New Roman"/>
          <w:sz w:val="32"/>
          <w:szCs w:val="32"/>
        </w:rPr>
      </w:pPr>
      <w:r w:rsidRPr="001E0B64">
        <w:rPr>
          <w:rFonts w:ascii="Times New Roman" w:hAnsi="Times New Roman" w:cs="Times New Roman"/>
          <w:sz w:val="32"/>
          <w:szCs w:val="32"/>
          <w:lang w:val="en-GB"/>
        </w:rPr>
        <w:object w:dxaOrig="10013" w:dyaOrig="7861" w14:anchorId="356B8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0.65pt;height:393.85pt" o:ole="">
            <v:imagedata r:id="rId11" o:title=""/>
          </v:shape>
          <o:OLEObject Type="Embed" ProgID="Excel.Sheet.12" ShapeID="_x0000_i1029" DrawAspect="Content" ObjectID="_1692362152" r:id="rId12"/>
        </w:object>
      </w:r>
    </w:p>
    <w:p w14:paraId="3F82089C" w14:textId="6C010E33" w:rsidR="000A43F8" w:rsidRPr="00342AEE" w:rsidRDefault="00100A4C" w:rsidP="000A43F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00A4C">
        <w:rPr>
          <w:rFonts w:ascii="Times New Roman" w:hAnsi="Times New Roman" w:cs="Times New Roman"/>
        </w:rPr>
        <w:t xml:space="preserve">Receipt No. is NOT unique </w:t>
      </w:r>
    </w:p>
    <w:sectPr w:rsidR="000A43F8" w:rsidRPr="00342AE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5826" w14:textId="77777777" w:rsidR="003650A3" w:rsidRDefault="003650A3" w:rsidP="009A4A04">
      <w:pPr>
        <w:spacing w:after="0" w:line="240" w:lineRule="auto"/>
      </w:pPr>
      <w:r>
        <w:separator/>
      </w:r>
    </w:p>
  </w:endnote>
  <w:endnote w:type="continuationSeparator" w:id="0">
    <w:p w14:paraId="4B110F08" w14:textId="77777777" w:rsidR="003650A3" w:rsidRDefault="003650A3" w:rsidP="009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174E" w14:textId="244485A1" w:rsidR="00163C41" w:rsidRPr="00183046" w:rsidRDefault="00163C41" w:rsidP="00183046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537D" w14:textId="77777777" w:rsidR="003650A3" w:rsidRDefault="003650A3" w:rsidP="009A4A04">
      <w:pPr>
        <w:spacing w:after="0" w:line="240" w:lineRule="auto"/>
      </w:pPr>
      <w:r>
        <w:separator/>
      </w:r>
    </w:p>
  </w:footnote>
  <w:footnote w:type="continuationSeparator" w:id="0">
    <w:p w14:paraId="134140E1" w14:textId="77777777" w:rsidR="003650A3" w:rsidRDefault="003650A3" w:rsidP="009A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3E6" w14:textId="2DDD19C8" w:rsidR="009A4A04" w:rsidRDefault="00FA2E4C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35BC78" wp14:editId="20E5D44C">
          <wp:simplePos x="0" y="0"/>
          <wp:positionH relativeFrom="page">
            <wp:posOffset>63196</wp:posOffset>
          </wp:positionH>
          <wp:positionV relativeFrom="paragraph">
            <wp:posOffset>-290803</wp:posOffset>
          </wp:positionV>
          <wp:extent cx="5263515" cy="476250"/>
          <wp:effectExtent l="0" t="0" r="0" b="0"/>
          <wp:wrapThrough wrapText="bothSides">
            <wp:wrapPolygon edited="0">
              <wp:start x="0" y="0"/>
              <wp:lineTo x="0" y="20736"/>
              <wp:lineTo x="21498" y="20736"/>
              <wp:lineTo x="214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4" t="20115" b="-1900"/>
                  <a:stretch/>
                </pic:blipFill>
                <pic:spPr bwMode="auto">
                  <a:xfrm>
                    <a:off x="0" y="0"/>
                    <a:ext cx="52635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 </w:t>
    </w:r>
    <w:r w:rsidR="009A4A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94E248" wp14:editId="1BB9C6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EE78D" w14:textId="52D7F94F" w:rsidR="009A4A04" w:rsidRDefault="009A4A0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or </w:t>
                          </w:r>
                          <w:r w:rsidR="00797C20" w:rsidRPr="00C97AE3">
                            <w:rPr>
                              <w:b/>
                              <w:bCs/>
                              <w:noProof/>
                              <w:u w:val="single"/>
                            </w:rPr>
                            <w:t xml:space="preserve">Internal Record </w:t>
                          </w:r>
                          <w:r w:rsidR="00797C20" w:rsidRPr="00FA2E4C">
                            <w:rPr>
                              <w:b/>
                              <w:bCs/>
                              <w:noProof/>
                              <w:u w:val="single"/>
                            </w:rPr>
                            <w:t>Only</w:t>
                          </w:r>
                          <w:r w:rsidR="00797C20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4E24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4B5EE78D" w14:textId="52D7F94F" w:rsidR="009A4A04" w:rsidRDefault="009A4A0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or </w:t>
                    </w:r>
                    <w:r w:rsidR="00797C20" w:rsidRPr="00C97AE3">
                      <w:rPr>
                        <w:b/>
                        <w:bCs/>
                        <w:noProof/>
                        <w:u w:val="single"/>
                      </w:rPr>
                      <w:t xml:space="preserve">Internal Record </w:t>
                    </w:r>
                    <w:r w:rsidR="00797C20" w:rsidRPr="00FA2E4C">
                      <w:rPr>
                        <w:b/>
                        <w:bCs/>
                        <w:noProof/>
                        <w:u w:val="single"/>
                      </w:rPr>
                      <w:t>Only</w:t>
                    </w:r>
                    <w:r w:rsidR="00797C20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4A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8224F" wp14:editId="7018F86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92BE30" w14:textId="77777777" w:rsidR="009A4A04" w:rsidRDefault="009A4A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8224F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692BE30" w14:textId="77777777" w:rsidR="009A4A04" w:rsidRDefault="009A4A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AD7"/>
    <w:multiLevelType w:val="hybridMultilevel"/>
    <w:tmpl w:val="B50C3C7E"/>
    <w:lvl w:ilvl="0" w:tplc="6372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C75"/>
    <w:multiLevelType w:val="hybridMultilevel"/>
    <w:tmpl w:val="B50C3C7E"/>
    <w:lvl w:ilvl="0" w:tplc="6372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F5"/>
    <w:rsid w:val="00006977"/>
    <w:rsid w:val="00031528"/>
    <w:rsid w:val="00056351"/>
    <w:rsid w:val="00057AF5"/>
    <w:rsid w:val="000A43F8"/>
    <w:rsid w:val="00100A4C"/>
    <w:rsid w:val="00136022"/>
    <w:rsid w:val="00163C41"/>
    <w:rsid w:val="00183046"/>
    <w:rsid w:val="001B16C8"/>
    <w:rsid w:val="001C361E"/>
    <w:rsid w:val="001E0B64"/>
    <w:rsid w:val="001E2FE0"/>
    <w:rsid w:val="001F39B9"/>
    <w:rsid w:val="00235DE6"/>
    <w:rsid w:val="00290A30"/>
    <w:rsid w:val="00311F3A"/>
    <w:rsid w:val="00342AEE"/>
    <w:rsid w:val="003650A3"/>
    <w:rsid w:val="00372D84"/>
    <w:rsid w:val="003916F1"/>
    <w:rsid w:val="00424634"/>
    <w:rsid w:val="004C2DB5"/>
    <w:rsid w:val="004D7BCE"/>
    <w:rsid w:val="005E449D"/>
    <w:rsid w:val="006154A9"/>
    <w:rsid w:val="006608C4"/>
    <w:rsid w:val="00694636"/>
    <w:rsid w:val="006A0127"/>
    <w:rsid w:val="006B53D1"/>
    <w:rsid w:val="00743F27"/>
    <w:rsid w:val="007468B1"/>
    <w:rsid w:val="00760598"/>
    <w:rsid w:val="00762687"/>
    <w:rsid w:val="007643A7"/>
    <w:rsid w:val="00797C20"/>
    <w:rsid w:val="007F2C39"/>
    <w:rsid w:val="008A118B"/>
    <w:rsid w:val="008A4B73"/>
    <w:rsid w:val="00996969"/>
    <w:rsid w:val="009A4A04"/>
    <w:rsid w:val="009B5F9D"/>
    <w:rsid w:val="009C19CD"/>
    <w:rsid w:val="009D1FB0"/>
    <w:rsid w:val="009D32A9"/>
    <w:rsid w:val="009E20E8"/>
    <w:rsid w:val="00A373E2"/>
    <w:rsid w:val="00AA630E"/>
    <w:rsid w:val="00AC6348"/>
    <w:rsid w:val="00AD58D8"/>
    <w:rsid w:val="00AD6395"/>
    <w:rsid w:val="00B354E4"/>
    <w:rsid w:val="00B82EF4"/>
    <w:rsid w:val="00B86DA3"/>
    <w:rsid w:val="00BA7614"/>
    <w:rsid w:val="00C15B35"/>
    <w:rsid w:val="00C50115"/>
    <w:rsid w:val="00C97AE3"/>
    <w:rsid w:val="00CD4C3C"/>
    <w:rsid w:val="00CF2AD5"/>
    <w:rsid w:val="00D04087"/>
    <w:rsid w:val="00D0508A"/>
    <w:rsid w:val="00D105F9"/>
    <w:rsid w:val="00D36A74"/>
    <w:rsid w:val="00D60192"/>
    <w:rsid w:val="00D817F8"/>
    <w:rsid w:val="00D82ED5"/>
    <w:rsid w:val="00E039EF"/>
    <w:rsid w:val="00E242E0"/>
    <w:rsid w:val="00E27579"/>
    <w:rsid w:val="00E50F44"/>
    <w:rsid w:val="00E5542E"/>
    <w:rsid w:val="00E95CEE"/>
    <w:rsid w:val="00EA2539"/>
    <w:rsid w:val="00ED5157"/>
    <w:rsid w:val="00F00472"/>
    <w:rsid w:val="00F66C75"/>
    <w:rsid w:val="00F85386"/>
    <w:rsid w:val="00FA2E4C"/>
    <w:rsid w:val="00FA32B4"/>
    <w:rsid w:val="00FA778B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5B81F"/>
  <w15:chartTrackingRefBased/>
  <w15:docId w15:val="{53F3BC90-A8C3-4886-BE55-A93AA02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A4A04"/>
  </w:style>
  <w:style w:type="paragraph" w:styleId="a6">
    <w:name w:val="footer"/>
    <w:basedOn w:val="a"/>
    <w:link w:val="a7"/>
    <w:uiPriority w:val="99"/>
    <w:unhideWhenUsed/>
    <w:rsid w:val="009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A4A04"/>
  </w:style>
  <w:style w:type="paragraph" w:styleId="a8">
    <w:name w:val="List Paragraph"/>
    <w:basedOn w:val="a"/>
    <w:uiPriority w:val="34"/>
    <w:qFormat/>
    <w:rsid w:val="0010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090770699AA4393AB49C674DAB4CA" ma:contentTypeVersion="10" ma:contentTypeDescription="Create a new document." ma:contentTypeScope="" ma:versionID="59a319d86649b6cdcf597f875bc1d816">
  <xsd:schema xmlns:xsd="http://www.w3.org/2001/XMLSchema" xmlns:xs="http://www.w3.org/2001/XMLSchema" xmlns:p="http://schemas.microsoft.com/office/2006/metadata/properties" xmlns:ns2="dcbdf431-2a18-4906-bda5-a4cc66c5c7b7" targetNamespace="http://schemas.microsoft.com/office/2006/metadata/properties" ma:root="true" ma:fieldsID="49ca31962436f3bf1f78ddab657288b9" ns2:_="">
    <xsd:import namespace="dcbdf431-2a18-4906-bda5-a4cc66c5c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f431-2a18-4906-bda5-a4cc66c5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8000C-E588-44C6-B9FC-4055C5D3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A06E5-2EB5-4684-94AA-C8683AB0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df431-2a18-4906-bda5-a4cc66c5c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93DD9-94D4-4F12-88EC-334ED8374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76668-2760-4FEB-A79B-BC8499309ED0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dcbdf431-2a18-4906-bda5-a4cc66c5c7b7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TszMan [Student]</dc:creator>
  <cp:keywords/>
  <dc:description/>
  <cp:lastModifiedBy>CHONG, TszMan [Student]</cp:lastModifiedBy>
  <cp:revision>11</cp:revision>
  <dcterms:created xsi:type="dcterms:W3CDTF">2021-05-06T14:14:00Z</dcterms:created>
  <dcterms:modified xsi:type="dcterms:W3CDTF">2021-09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090770699AA4393AB49C674DAB4CA</vt:lpwstr>
  </property>
</Properties>
</file>